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A153CF">
                          <w:rPr>
                            <w:rFonts w:ascii="Times New Roman" w:hAnsi="Times New Roman" w:cs="Times New Roman"/>
                            <w:b/>
                            <w:bCs/>
                            <w:noProof/>
                            <w:sz w:val="24"/>
                          </w:rPr>
                          <w:t>22</w:t>
                        </w:r>
                        <w:r w:rsidR="00BF290C">
                          <w:rPr>
                            <w:rFonts w:ascii="Times New Roman" w:hAnsi="Times New Roman" w:cs="Times New Roman"/>
                            <w:b/>
                            <w:bCs/>
                            <w:noProof/>
                            <w:sz w:val="24"/>
                          </w:rPr>
                          <w:t>.03</w:t>
                        </w:r>
                        <w:r w:rsidR="008A1556">
                          <w:rPr>
                            <w:rFonts w:ascii="Times New Roman" w:hAnsi="Times New Roman" w:cs="Times New Roman"/>
                            <w:b/>
                            <w:bCs/>
                            <w:noProof/>
                            <w:sz w:val="24"/>
                          </w:rPr>
                          <w:t>.</w:t>
                        </w:r>
                        <w:r w:rsidR="00BF290C">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64110D" w:rsidRPr="0064110D">
              <w:rPr>
                <w:rFonts w:ascii="Times New Roman" w:hAnsi="Times New Roman"/>
                <w:b/>
                <w:sz w:val="28"/>
                <w:szCs w:val="28"/>
              </w:rPr>
              <w:t>15540000-5 - Сирні продукти</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64110D" w:rsidP="00E97B43">
            <w:pPr>
              <w:spacing w:after="0" w:line="240" w:lineRule="auto"/>
              <w:jc w:val="center"/>
              <w:rPr>
                <w:rFonts w:ascii="Times New Roman" w:eastAsia="Times New Roman" w:hAnsi="Times New Roman"/>
                <w:b/>
                <w:bCs/>
                <w:sz w:val="24"/>
                <w:szCs w:val="24"/>
              </w:rPr>
            </w:pPr>
            <w:r>
              <w:rPr>
                <w:rFonts w:ascii="Times New Roman" w:hAnsi="Times New Roman"/>
                <w:b/>
                <w:sz w:val="28"/>
                <w:szCs w:val="28"/>
              </w:rPr>
              <w:t xml:space="preserve">Сир </w:t>
            </w:r>
            <w:r w:rsidR="00582C1B">
              <w:rPr>
                <w:rFonts w:ascii="Times New Roman" w:hAnsi="Times New Roman"/>
                <w:b/>
                <w:sz w:val="28"/>
                <w:szCs w:val="28"/>
              </w:rPr>
              <w:t>кисломолочний</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BF290C">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582C1B">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64110D" w:rsidRPr="0064110D">
              <w:rPr>
                <w:rFonts w:ascii="Times New Roman" w:hAnsi="Times New Roman"/>
                <w:b/>
                <w:sz w:val="24"/>
                <w:szCs w:val="24"/>
              </w:rPr>
              <w:t>15540000-5 - Сирні продукти</w:t>
            </w:r>
            <w:r w:rsidR="0064110D">
              <w:rPr>
                <w:rFonts w:ascii="Times New Roman" w:hAnsi="Times New Roman"/>
                <w:b/>
                <w:sz w:val="24"/>
                <w:szCs w:val="24"/>
              </w:rPr>
              <w:t>) Сир</w:t>
            </w:r>
            <w:r w:rsidR="00807748">
              <w:rPr>
                <w:rFonts w:ascii="Times New Roman" w:hAnsi="Times New Roman"/>
                <w:b/>
                <w:sz w:val="24"/>
                <w:szCs w:val="24"/>
              </w:rPr>
              <w:t xml:space="preserve"> </w:t>
            </w:r>
            <w:r w:rsidR="00582C1B">
              <w:rPr>
                <w:rFonts w:ascii="Times New Roman" w:hAnsi="Times New Roman"/>
                <w:b/>
                <w:sz w:val="24"/>
                <w:szCs w:val="24"/>
              </w:rPr>
              <w:t>кисломолочний</w:t>
            </w:r>
            <w:bookmarkStart w:id="9" w:name="_GoBack"/>
            <w:bookmarkEnd w:id="9"/>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w:t>
            </w:r>
            <w:r w:rsidR="009E55A6" w:rsidRPr="00B42A09">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0" w:name="_heading=h.3znysh7" w:colFirst="0" w:colLast="0"/>
            <w:bookmarkEnd w:id="1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1" w:name="_heading=h.2et92p0" w:colFirst="0" w:colLast="0"/>
            <w:bookmarkEnd w:id="1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2" w:name="_heading=h.hjqm8skarbdr" w:colFirst="0" w:colLast="0"/>
            <w:bookmarkEnd w:id="12"/>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3" w:name="_heading=h.ftj7vaqoric" w:colFirst="0" w:colLast="0"/>
            <w:bookmarkEnd w:id="1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4" w:name="_heading=h.tyjcwt" w:colFirst="0" w:colLast="0"/>
            <w:bookmarkEnd w:id="1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153CF">
              <w:rPr>
                <w:rFonts w:ascii="Times New Roman" w:eastAsia="Times New Roman" w:hAnsi="Times New Roman" w:cs="Times New Roman"/>
                <w:b/>
                <w:color w:val="FF0000"/>
                <w:sz w:val="24"/>
                <w:szCs w:val="24"/>
                <w:highlight w:val="yellow"/>
              </w:rPr>
              <w:t>30</w:t>
            </w:r>
            <w:r w:rsidR="00BF290C">
              <w:rPr>
                <w:rFonts w:ascii="Times New Roman" w:eastAsia="Times New Roman" w:hAnsi="Times New Roman" w:cs="Times New Roman"/>
                <w:b/>
                <w:color w:val="FF0000"/>
                <w:sz w:val="24"/>
                <w:szCs w:val="24"/>
                <w:highlight w:val="yellow"/>
              </w:rPr>
              <w:t>.03</w:t>
            </w:r>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36" w:rsidRDefault="00053836">
      <w:pPr>
        <w:spacing w:after="0" w:line="240" w:lineRule="auto"/>
      </w:pPr>
      <w:r>
        <w:separator/>
      </w:r>
    </w:p>
  </w:endnote>
  <w:endnote w:type="continuationSeparator" w:id="0">
    <w:p w:rsidR="00053836" w:rsidRDefault="0005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82C1B">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36" w:rsidRDefault="00053836">
      <w:pPr>
        <w:spacing w:after="0" w:line="240" w:lineRule="auto"/>
      </w:pPr>
      <w:r>
        <w:separator/>
      </w:r>
    </w:p>
  </w:footnote>
  <w:footnote w:type="continuationSeparator" w:id="0">
    <w:p w:rsidR="00053836" w:rsidRDefault="0005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53836"/>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18CC"/>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82C1B"/>
    <w:rsid w:val="005C3E53"/>
    <w:rsid w:val="005F2C84"/>
    <w:rsid w:val="00616258"/>
    <w:rsid w:val="00624882"/>
    <w:rsid w:val="0064110D"/>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04B42"/>
    <w:rsid w:val="00807748"/>
    <w:rsid w:val="008128D9"/>
    <w:rsid w:val="0081684D"/>
    <w:rsid w:val="008265C6"/>
    <w:rsid w:val="008406F0"/>
    <w:rsid w:val="0084196A"/>
    <w:rsid w:val="008A1556"/>
    <w:rsid w:val="008A7BEC"/>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153CF"/>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290C"/>
    <w:rsid w:val="00BF4393"/>
    <w:rsid w:val="00C12579"/>
    <w:rsid w:val="00C314F8"/>
    <w:rsid w:val="00C332ED"/>
    <w:rsid w:val="00C34107"/>
    <w:rsid w:val="00C726A2"/>
    <w:rsid w:val="00C823BE"/>
    <w:rsid w:val="00CA380C"/>
    <w:rsid w:val="00CD6326"/>
    <w:rsid w:val="00CF68C4"/>
    <w:rsid w:val="00D00D66"/>
    <w:rsid w:val="00D2115E"/>
    <w:rsid w:val="00D243BC"/>
    <w:rsid w:val="00D3518F"/>
    <w:rsid w:val="00D82467"/>
    <w:rsid w:val="00D96591"/>
    <w:rsid w:val="00DA693E"/>
    <w:rsid w:val="00DB721F"/>
    <w:rsid w:val="00DD0E28"/>
    <w:rsid w:val="00DE1748"/>
    <w:rsid w:val="00DE70B2"/>
    <w:rsid w:val="00E07652"/>
    <w:rsid w:val="00E232BB"/>
    <w:rsid w:val="00E266F5"/>
    <w:rsid w:val="00E26916"/>
    <w:rsid w:val="00E64CD9"/>
    <w:rsid w:val="00E81B2F"/>
    <w:rsid w:val="00E82430"/>
    <w:rsid w:val="00E9659A"/>
    <w:rsid w:val="00E97B43"/>
    <w:rsid w:val="00EC7EFD"/>
    <w:rsid w:val="00ED1648"/>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1FBC7-F9F4-4E09-94CD-6588E117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916</Words>
  <Characters>23893</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dcterms:created xsi:type="dcterms:W3CDTF">2024-03-22T07:58:00Z</dcterms:created>
  <dcterms:modified xsi:type="dcterms:W3CDTF">2024-03-22T09:34:00Z</dcterms:modified>
</cp:coreProperties>
</file>